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FF" w:rsidRPr="005B3A21" w:rsidRDefault="00E80599" w:rsidP="00E805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54FFF" w:rsidRPr="005B3A21">
        <w:rPr>
          <w:rFonts w:ascii="Times New Roman" w:hAnsi="Times New Roman" w:cs="Times New Roman"/>
          <w:b/>
          <w:sz w:val="28"/>
          <w:szCs w:val="28"/>
        </w:rPr>
        <w:t>Смета ежемесячных доходов и расходов ТСН «Советская14</w:t>
      </w:r>
      <w:r w:rsidR="00C01231">
        <w:rPr>
          <w:rFonts w:ascii="Times New Roman" w:hAnsi="Times New Roman" w:cs="Times New Roman"/>
          <w:b/>
          <w:sz w:val="28"/>
          <w:szCs w:val="28"/>
        </w:rPr>
        <w:t>» на 2018</w:t>
      </w:r>
      <w:r w:rsidR="00654FFF" w:rsidRPr="005B3A21">
        <w:rPr>
          <w:rFonts w:ascii="Times New Roman" w:hAnsi="Times New Roman" w:cs="Times New Roman"/>
          <w:b/>
          <w:sz w:val="28"/>
          <w:szCs w:val="28"/>
        </w:rPr>
        <w:t>г.</w:t>
      </w:r>
    </w:p>
    <w:p w:rsidR="00654FFF" w:rsidRPr="005B3A21" w:rsidRDefault="00E80599" w:rsidP="005B3A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21">
        <w:rPr>
          <w:rFonts w:ascii="Times New Roman" w:hAnsi="Times New Roman" w:cs="Times New Roman"/>
          <w:sz w:val="28"/>
          <w:szCs w:val="28"/>
        </w:rPr>
        <w:t>Управление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5249"/>
        <w:gridCol w:w="1984"/>
        <w:gridCol w:w="1131"/>
        <w:gridCol w:w="1969"/>
        <w:gridCol w:w="1970"/>
        <w:gridCol w:w="1528"/>
      </w:tblGrid>
      <w:tr w:rsidR="00E80599" w:rsidTr="00FA1E2B">
        <w:trPr>
          <w:trHeight w:val="676"/>
        </w:trPr>
        <w:tc>
          <w:tcPr>
            <w:tcW w:w="813" w:type="dxa"/>
          </w:tcPr>
          <w:p w:rsidR="00E80599" w:rsidRDefault="00E80599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5249" w:type="dxa"/>
          </w:tcPr>
          <w:p w:rsidR="00E80599" w:rsidRDefault="00E80599" w:rsidP="00FA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B" w:rsidRPr="00FA1E2B" w:rsidRDefault="00FA1E2B" w:rsidP="00FA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984" w:type="dxa"/>
          </w:tcPr>
          <w:p w:rsidR="00E80599" w:rsidRDefault="00E80599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131" w:type="dxa"/>
          </w:tcPr>
          <w:p w:rsidR="00E80599" w:rsidRDefault="00E80599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69" w:type="dxa"/>
          </w:tcPr>
          <w:p w:rsidR="00E80599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од</w:t>
            </w:r>
          </w:p>
        </w:tc>
        <w:tc>
          <w:tcPr>
            <w:tcW w:w="1970" w:type="dxa"/>
          </w:tcPr>
          <w:p w:rsidR="00E80599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6D96">
              <w:rPr>
                <w:rFonts w:ascii="Times New Roman" w:hAnsi="Times New Roman" w:cs="Times New Roman"/>
                <w:sz w:val="24"/>
                <w:szCs w:val="24"/>
              </w:rPr>
              <w:t>./месяц</w:t>
            </w:r>
          </w:p>
        </w:tc>
        <w:tc>
          <w:tcPr>
            <w:tcW w:w="1528" w:type="dxa"/>
          </w:tcPr>
          <w:p w:rsidR="00E80599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ОСТЬ</w:t>
            </w:r>
          </w:p>
          <w:p w:rsidR="00FA1E2B" w:rsidRDefault="006C6EFA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/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A1E2B" w:rsidTr="00FA1E2B">
        <w:tc>
          <w:tcPr>
            <w:tcW w:w="813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FA1E2B" w:rsidRPr="00FA1E2B" w:rsidRDefault="00FA1E2B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</w:p>
        </w:tc>
        <w:tc>
          <w:tcPr>
            <w:tcW w:w="1984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A1E2B" w:rsidRDefault="00FA1E2B" w:rsidP="006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99" w:rsidTr="00FA1E2B">
        <w:tc>
          <w:tcPr>
            <w:tcW w:w="813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9" w:type="dxa"/>
          </w:tcPr>
          <w:p w:rsidR="00E80599" w:rsidRPr="005B3A21" w:rsidRDefault="00FA1E2B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984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  <w:tc>
          <w:tcPr>
            <w:tcW w:w="1131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552 000,00</w:t>
            </w:r>
          </w:p>
        </w:tc>
        <w:tc>
          <w:tcPr>
            <w:tcW w:w="1970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  <w:tc>
          <w:tcPr>
            <w:tcW w:w="1528" w:type="dxa"/>
          </w:tcPr>
          <w:p w:rsidR="00E80599" w:rsidRPr="005B3A21" w:rsidRDefault="00C2140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9" w:type="dxa"/>
          </w:tcPr>
          <w:p w:rsidR="00E80599" w:rsidRPr="005B3A21" w:rsidRDefault="00FA1E2B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4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28 500,00</w:t>
            </w:r>
          </w:p>
        </w:tc>
        <w:tc>
          <w:tcPr>
            <w:tcW w:w="1131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342 000,00</w:t>
            </w:r>
          </w:p>
        </w:tc>
        <w:tc>
          <w:tcPr>
            <w:tcW w:w="1970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28 500,00</w:t>
            </w:r>
          </w:p>
        </w:tc>
        <w:tc>
          <w:tcPr>
            <w:tcW w:w="1528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5B3A21">
              <w:rPr>
                <w:rFonts w:ascii="Times New Roman" w:hAnsi="Times New Roman" w:cs="Times New Roman"/>
                <w:sz w:val="28"/>
                <w:szCs w:val="28"/>
              </w:rPr>
              <w:t xml:space="preserve"> – диспетчерское обслуживание</w:t>
            </w:r>
          </w:p>
        </w:tc>
        <w:tc>
          <w:tcPr>
            <w:tcW w:w="1984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6 950,00</w:t>
            </w:r>
          </w:p>
        </w:tc>
        <w:tc>
          <w:tcPr>
            <w:tcW w:w="1131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406 800,00</w:t>
            </w:r>
          </w:p>
        </w:tc>
        <w:tc>
          <w:tcPr>
            <w:tcW w:w="1970" w:type="dxa"/>
          </w:tcPr>
          <w:p w:rsidR="00E80599" w:rsidRPr="005B3A21" w:rsidRDefault="009B609C" w:rsidP="009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3 90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8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F20C0D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ИТ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игнализации</w:t>
            </w:r>
          </w:p>
        </w:tc>
        <w:tc>
          <w:tcPr>
            <w:tcW w:w="1984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0 400,00</w:t>
            </w:r>
          </w:p>
        </w:tc>
        <w:tc>
          <w:tcPr>
            <w:tcW w:w="1131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24 800,00</w:t>
            </w:r>
          </w:p>
        </w:tc>
        <w:tc>
          <w:tcPr>
            <w:tcW w:w="1970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0 400,00</w:t>
            </w:r>
          </w:p>
        </w:tc>
        <w:tc>
          <w:tcPr>
            <w:tcW w:w="1528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FA1E2B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Уборщица МОП МКД</w:t>
            </w:r>
          </w:p>
        </w:tc>
        <w:tc>
          <w:tcPr>
            <w:tcW w:w="1984" w:type="dxa"/>
          </w:tcPr>
          <w:p w:rsidR="00E80599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00,0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E80599" w:rsidRPr="005B3A21" w:rsidRDefault="00FA1E2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80599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800,0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E80599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00,0</w:t>
            </w:r>
            <w:r w:rsidR="00FA1E2B" w:rsidRPr="005B3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E80599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80599" w:rsidRPr="005B3A21" w:rsidRDefault="00FA1E2B" w:rsidP="00FA1E2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194500" w:rsidP="009B6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0 4</w:t>
            </w:r>
            <w:r w:rsidR="009B609C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970" w:type="dxa"/>
          </w:tcPr>
          <w:p w:rsidR="00E80599" w:rsidRPr="005B3A21" w:rsidRDefault="00194500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 2</w:t>
            </w:r>
            <w:r w:rsidR="009B609C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  <w:r w:rsidR="001D6D96"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E80599" w:rsidRPr="005B3A21" w:rsidRDefault="00194500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3</w:t>
            </w:r>
          </w:p>
        </w:tc>
      </w:tr>
      <w:tr w:rsidR="00F452AA" w:rsidTr="009B609C">
        <w:tc>
          <w:tcPr>
            <w:tcW w:w="813" w:type="dxa"/>
            <w:shd w:val="clear" w:color="auto" w:fill="auto"/>
          </w:tcPr>
          <w:p w:rsidR="00F452AA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F452AA" w:rsidRPr="00F452AA" w:rsidRDefault="00F452AA" w:rsidP="00F4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с ФОТ</w:t>
            </w:r>
          </w:p>
        </w:tc>
        <w:tc>
          <w:tcPr>
            <w:tcW w:w="1984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452AA" w:rsidRDefault="00FE4911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 180,80</w:t>
            </w:r>
          </w:p>
        </w:tc>
        <w:tc>
          <w:tcPr>
            <w:tcW w:w="1970" w:type="dxa"/>
            <w:shd w:val="clear" w:color="auto" w:fill="auto"/>
          </w:tcPr>
          <w:p w:rsidR="00F452AA" w:rsidRDefault="00FE4911" w:rsidP="00F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098,33</w:t>
            </w:r>
          </w:p>
        </w:tc>
        <w:tc>
          <w:tcPr>
            <w:tcW w:w="1528" w:type="dxa"/>
            <w:shd w:val="clear" w:color="auto" w:fill="auto"/>
          </w:tcPr>
          <w:p w:rsidR="00F452AA" w:rsidRDefault="00F866A0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,12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80599" w:rsidRPr="005B3A21" w:rsidRDefault="001D6D96" w:rsidP="001D6D9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i/>
                <w:sz w:val="28"/>
                <w:szCs w:val="28"/>
              </w:rPr>
              <w:t>ИТОГО с ФОТ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FE4911" w:rsidP="009B6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8</w:t>
            </w:r>
            <w:r w:rsidR="00194500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580,80</w:t>
            </w:r>
          </w:p>
        </w:tc>
        <w:tc>
          <w:tcPr>
            <w:tcW w:w="1970" w:type="dxa"/>
          </w:tcPr>
          <w:p w:rsidR="00E80599" w:rsidRPr="005B3A21" w:rsidRDefault="00FE4911" w:rsidP="000E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98,40</w:t>
            </w:r>
          </w:p>
        </w:tc>
        <w:tc>
          <w:tcPr>
            <w:tcW w:w="1528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5</w:t>
            </w:r>
          </w:p>
        </w:tc>
      </w:tr>
      <w:tr w:rsidR="009B609C" w:rsidTr="00FA1E2B">
        <w:tc>
          <w:tcPr>
            <w:tcW w:w="813" w:type="dxa"/>
          </w:tcPr>
          <w:p w:rsidR="009B609C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6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9B609C" w:rsidRPr="00850FF8" w:rsidRDefault="009B609C" w:rsidP="009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F8">
              <w:rPr>
                <w:rFonts w:ascii="Times New Roman" w:hAnsi="Times New Roman" w:cs="Times New Roman"/>
                <w:sz w:val="28"/>
                <w:szCs w:val="28"/>
              </w:rPr>
              <w:t xml:space="preserve">Отпускные 1/12 </w:t>
            </w:r>
            <w:proofErr w:type="gramStart"/>
            <w:r w:rsidRPr="00850FF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50FF8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984" w:type="dxa"/>
          </w:tcPr>
          <w:p w:rsidR="009B609C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9B609C" w:rsidRPr="005B3A21" w:rsidRDefault="009B609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B609C" w:rsidRPr="00850FF8" w:rsidRDefault="00DA31E3" w:rsidP="009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408C">
              <w:rPr>
                <w:rFonts w:ascii="Times New Roman" w:hAnsi="Times New Roman" w:cs="Times New Roman"/>
                <w:sz w:val="28"/>
                <w:szCs w:val="28"/>
              </w:rPr>
              <w:t xml:space="preserve">   64 6</w:t>
            </w:r>
            <w:r w:rsidR="00987C7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70" w:type="dxa"/>
          </w:tcPr>
          <w:p w:rsidR="009B609C" w:rsidRPr="00850FF8" w:rsidRDefault="00D656E1" w:rsidP="000E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8C">
              <w:rPr>
                <w:rFonts w:ascii="Times New Roman" w:hAnsi="Times New Roman" w:cs="Times New Roman"/>
                <w:sz w:val="28"/>
                <w:szCs w:val="28"/>
              </w:rPr>
              <w:t xml:space="preserve">   5 38</w:t>
            </w:r>
            <w:r w:rsidR="00987C70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528" w:type="dxa"/>
          </w:tcPr>
          <w:p w:rsidR="009B609C" w:rsidRPr="00850FF8" w:rsidRDefault="009F132C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408C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850FF8" w:rsidTr="00FA1E2B">
        <w:tc>
          <w:tcPr>
            <w:tcW w:w="813" w:type="dxa"/>
          </w:tcPr>
          <w:p w:rsidR="00850FF8" w:rsidRDefault="00850FF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850FF8" w:rsidRPr="00850FF8" w:rsidRDefault="00850FF8" w:rsidP="00850F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  по  ОПЛАТЕ  ТРУДА</w:t>
            </w:r>
          </w:p>
        </w:tc>
        <w:tc>
          <w:tcPr>
            <w:tcW w:w="1984" w:type="dxa"/>
          </w:tcPr>
          <w:p w:rsidR="00850FF8" w:rsidRPr="005B3A21" w:rsidRDefault="00850FF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850FF8" w:rsidRPr="005B3A21" w:rsidRDefault="00850FF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850FF8" w:rsidRPr="00850FF8" w:rsidRDefault="00FE4911" w:rsidP="00D656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28 180,80</w:t>
            </w:r>
          </w:p>
        </w:tc>
        <w:tc>
          <w:tcPr>
            <w:tcW w:w="1970" w:type="dxa"/>
          </w:tcPr>
          <w:p w:rsidR="00850FF8" w:rsidRPr="00D656E1" w:rsidRDefault="00F866A0" w:rsidP="00F86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 681,73</w:t>
            </w:r>
          </w:p>
        </w:tc>
        <w:tc>
          <w:tcPr>
            <w:tcW w:w="1528" w:type="dxa"/>
          </w:tcPr>
          <w:p w:rsidR="00850FF8" w:rsidRPr="00D656E1" w:rsidRDefault="00F866A0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9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80599" w:rsidRPr="005B3A21" w:rsidRDefault="001D6D96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AA" w:rsidTr="00F452AA">
        <w:tc>
          <w:tcPr>
            <w:tcW w:w="813" w:type="dxa"/>
            <w:shd w:val="clear" w:color="auto" w:fill="auto"/>
          </w:tcPr>
          <w:p w:rsidR="00F452AA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3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F452AA" w:rsidRPr="005B3A21" w:rsidRDefault="00F452AA" w:rsidP="00F4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банковского счета</w:t>
            </w:r>
          </w:p>
        </w:tc>
        <w:tc>
          <w:tcPr>
            <w:tcW w:w="1984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00,00</w:t>
            </w:r>
          </w:p>
        </w:tc>
        <w:tc>
          <w:tcPr>
            <w:tcW w:w="1970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56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656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F452AA" w:rsidRPr="005B3A21" w:rsidRDefault="00F452AA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F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9" w:type="dxa"/>
          </w:tcPr>
          <w:p w:rsidR="00E80599" w:rsidRPr="005B3A21" w:rsidRDefault="000D28DB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бслуживание сайта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D656E1" w:rsidP="000D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  <w:r w:rsidR="00436F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8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0" w:type="dxa"/>
          </w:tcPr>
          <w:p w:rsidR="00E80599" w:rsidRPr="005B3A21" w:rsidRDefault="00D656E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F5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0D2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E80599" w:rsidRPr="005B3A21" w:rsidRDefault="000D28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E80599" w:rsidTr="00D656E1">
        <w:tc>
          <w:tcPr>
            <w:tcW w:w="813" w:type="dxa"/>
            <w:shd w:val="clear" w:color="auto" w:fill="auto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E80599" w:rsidRPr="005B3A21" w:rsidRDefault="00021C46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Обновление ПО «1С»</w:t>
            </w:r>
          </w:p>
        </w:tc>
        <w:tc>
          <w:tcPr>
            <w:tcW w:w="1984" w:type="dxa"/>
            <w:shd w:val="clear" w:color="auto" w:fill="auto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E80599" w:rsidRPr="005B3A21" w:rsidRDefault="00D656E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28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0" w:type="dxa"/>
            <w:shd w:val="clear" w:color="auto" w:fill="auto"/>
          </w:tcPr>
          <w:p w:rsidR="00E80599" w:rsidRPr="005B3A21" w:rsidRDefault="00D656E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44</w:t>
            </w:r>
            <w:r w:rsidR="00021C46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E80599" w:rsidRPr="00D656E1" w:rsidRDefault="00D656E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80599" w:rsidRPr="005B3A21" w:rsidRDefault="00021C46" w:rsidP="00021C4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D656E1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528</w:t>
            </w:r>
            <w:r w:rsidR="00021C46"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70" w:type="dxa"/>
          </w:tcPr>
          <w:p w:rsidR="00E80599" w:rsidRPr="005B3A21" w:rsidRDefault="00DD2250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210,67</w:t>
            </w:r>
          </w:p>
        </w:tc>
        <w:tc>
          <w:tcPr>
            <w:tcW w:w="1528" w:type="dxa"/>
          </w:tcPr>
          <w:p w:rsidR="00E80599" w:rsidRPr="005B3A21" w:rsidRDefault="001F7315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4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80599" w:rsidRPr="005B3A21" w:rsidRDefault="002906CB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ИНЫЕ РАСХОДЫ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DA3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2906C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Расходные мат</w:t>
            </w:r>
            <w:r w:rsidR="00B144C3">
              <w:rPr>
                <w:rFonts w:ascii="Times New Roman" w:hAnsi="Times New Roman" w:cs="Times New Roman"/>
                <w:sz w:val="28"/>
                <w:szCs w:val="28"/>
              </w:rPr>
              <w:t>ериал</w:t>
            </w:r>
            <w:proofErr w:type="gramStart"/>
            <w:r w:rsidR="00B144C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B144C3">
              <w:rPr>
                <w:rFonts w:ascii="Times New Roman" w:hAnsi="Times New Roman" w:cs="Times New Roman"/>
                <w:sz w:val="28"/>
                <w:szCs w:val="28"/>
              </w:rPr>
              <w:t xml:space="preserve">бумага, картриджи 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D71BB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D2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8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70" w:type="dxa"/>
          </w:tcPr>
          <w:p w:rsidR="00E80599" w:rsidRPr="005B3A21" w:rsidRDefault="001F731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2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28" w:type="dxa"/>
          </w:tcPr>
          <w:p w:rsidR="00E80599" w:rsidRPr="000D28DB" w:rsidRDefault="000D28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2906CB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Почтовые расходы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DA3AE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4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  <w:tc>
          <w:tcPr>
            <w:tcW w:w="1970" w:type="dxa"/>
          </w:tcPr>
          <w:p w:rsidR="00E80599" w:rsidRPr="005B3A21" w:rsidRDefault="001F731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06CB" w:rsidRPr="005B3A2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28" w:type="dxa"/>
          </w:tcPr>
          <w:p w:rsidR="00E80599" w:rsidRPr="005B3A21" w:rsidRDefault="002906C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E80599" w:rsidTr="00D656E1">
        <w:tc>
          <w:tcPr>
            <w:tcW w:w="813" w:type="dxa"/>
            <w:shd w:val="clear" w:color="auto" w:fill="auto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E80599" w:rsidRPr="005B3A21" w:rsidRDefault="00C47B20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Налоги по УСН</w:t>
            </w:r>
          </w:p>
        </w:tc>
        <w:tc>
          <w:tcPr>
            <w:tcW w:w="1984" w:type="dxa"/>
            <w:shd w:val="clear" w:color="auto" w:fill="auto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E80599" w:rsidRPr="005B3A21" w:rsidRDefault="00DA3AE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15">
              <w:rPr>
                <w:rFonts w:ascii="Times New Roman" w:hAnsi="Times New Roman" w:cs="Times New Roman"/>
                <w:sz w:val="28"/>
                <w:szCs w:val="28"/>
              </w:rPr>
              <w:t>3 780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0" w:type="dxa"/>
            <w:shd w:val="clear" w:color="auto" w:fill="auto"/>
          </w:tcPr>
          <w:p w:rsidR="00E80599" w:rsidRPr="005B3A21" w:rsidRDefault="001F7315" w:rsidP="001F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5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E80599" w:rsidRPr="005B3A21" w:rsidRDefault="001F731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E80599" w:rsidTr="00FA1E2B">
        <w:tc>
          <w:tcPr>
            <w:tcW w:w="813" w:type="dxa"/>
          </w:tcPr>
          <w:p w:rsidR="00E80599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E80599" w:rsidRPr="005B3A21" w:rsidRDefault="00C47B20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Паспортное обслуживание</w:t>
            </w:r>
          </w:p>
        </w:tc>
        <w:tc>
          <w:tcPr>
            <w:tcW w:w="1984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0599" w:rsidRPr="005B3A21" w:rsidRDefault="00E80599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E80599" w:rsidRPr="005B3A21" w:rsidRDefault="001F7315" w:rsidP="001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3A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B5">
              <w:rPr>
                <w:rFonts w:ascii="Times New Roman" w:hAnsi="Times New Roman" w:cs="Times New Roman"/>
                <w:sz w:val="28"/>
                <w:szCs w:val="28"/>
              </w:rPr>
              <w:t>46 224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0" w:type="dxa"/>
          </w:tcPr>
          <w:p w:rsidR="00E80599" w:rsidRPr="005B3A21" w:rsidRDefault="001F731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B5">
              <w:rPr>
                <w:rFonts w:ascii="Times New Roman" w:hAnsi="Times New Roman" w:cs="Times New Roman"/>
                <w:sz w:val="28"/>
                <w:szCs w:val="28"/>
              </w:rPr>
              <w:t>3 852,0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E80599" w:rsidRPr="005B3A21" w:rsidRDefault="00D71BB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DA31E3" w:rsidTr="00FA1E2B">
        <w:tc>
          <w:tcPr>
            <w:tcW w:w="813" w:type="dxa"/>
          </w:tcPr>
          <w:p w:rsidR="00DA31E3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DA31E3" w:rsidRPr="005B3A21" w:rsidRDefault="008D14A3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ГИС ЖКХ</w:t>
            </w:r>
          </w:p>
        </w:tc>
        <w:tc>
          <w:tcPr>
            <w:tcW w:w="1984" w:type="dxa"/>
          </w:tcPr>
          <w:p w:rsidR="00DA31E3" w:rsidRPr="005B3A21" w:rsidRDefault="00DA31E3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DA31E3" w:rsidRPr="005B3A21" w:rsidRDefault="00DA31E3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DA31E3" w:rsidRDefault="00D71BB5" w:rsidP="001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4</w:t>
            </w:r>
            <w:r w:rsidR="00DA31E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970" w:type="dxa"/>
          </w:tcPr>
          <w:p w:rsidR="00DA31E3" w:rsidRDefault="008D14A3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B5">
              <w:rPr>
                <w:rFonts w:ascii="Times New Roman" w:hAnsi="Times New Roman" w:cs="Times New Roman"/>
                <w:sz w:val="28"/>
                <w:szCs w:val="28"/>
              </w:rPr>
              <w:t>2 000</w:t>
            </w:r>
            <w:r w:rsidR="00DA31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8" w:type="dxa"/>
          </w:tcPr>
          <w:p w:rsidR="00DA31E3" w:rsidRPr="005B3A21" w:rsidRDefault="00D71BB5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C47B20" w:rsidTr="00FA1E2B">
        <w:tc>
          <w:tcPr>
            <w:tcW w:w="813" w:type="dxa"/>
          </w:tcPr>
          <w:p w:rsidR="00C47B20" w:rsidRPr="005B3A21" w:rsidRDefault="00FE4911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C47B20" w:rsidRPr="005B3A21" w:rsidRDefault="00C47B20" w:rsidP="00C0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sz w:val="28"/>
                <w:szCs w:val="28"/>
              </w:rPr>
              <w:t>Внеплановые расходы</w:t>
            </w:r>
          </w:p>
        </w:tc>
        <w:tc>
          <w:tcPr>
            <w:tcW w:w="1984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47B20" w:rsidRPr="005B3A21" w:rsidRDefault="00DA3AE8" w:rsidP="001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DC3">
              <w:rPr>
                <w:rFonts w:ascii="Times New Roman" w:hAnsi="Times New Roman" w:cs="Times New Roman"/>
                <w:sz w:val="28"/>
                <w:szCs w:val="28"/>
              </w:rPr>
              <w:t xml:space="preserve"> 204</w:t>
            </w:r>
            <w:r w:rsidR="00B2023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0" w:type="dxa"/>
          </w:tcPr>
          <w:p w:rsidR="00C47B20" w:rsidRPr="005B3A21" w:rsidRDefault="00642DC3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C47B20" w:rsidRPr="005B3A21">
              <w:rPr>
                <w:rFonts w:ascii="Times New Roman" w:hAnsi="Times New Roman" w:cs="Times New Roman"/>
                <w:sz w:val="28"/>
                <w:szCs w:val="28"/>
              </w:rPr>
              <w:t> 000.00</w:t>
            </w:r>
          </w:p>
        </w:tc>
        <w:tc>
          <w:tcPr>
            <w:tcW w:w="1528" w:type="dxa"/>
          </w:tcPr>
          <w:p w:rsidR="00C47B20" w:rsidRPr="005B3A21" w:rsidRDefault="00642DC3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C47B20" w:rsidTr="00FA1E2B">
        <w:tc>
          <w:tcPr>
            <w:tcW w:w="813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C47B20" w:rsidRPr="005B3A21" w:rsidRDefault="00C47B20" w:rsidP="00C47B2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47B20" w:rsidRPr="005B3A21" w:rsidRDefault="00DA3AE8" w:rsidP="001F73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42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4</w:t>
            </w:r>
            <w:r w:rsidR="00B20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="00D71B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47B20"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70" w:type="dxa"/>
          </w:tcPr>
          <w:p w:rsidR="00C47B20" w:rsidRPr="005B3A21" w:rsidRDefault="00642DC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71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67</w:t>
            </w:r>
            <w:r w:rsidR="00C47B20" w:rsidRPr="005B3A2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28" w:type="dxa"/>
          </w:tcPr>
          <w:p w:rsidR="00C47B20" w:rsidRPr="005B3A21" w:rsidRDefault="00642DC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3</w:t>
            </w:r>
          </w:p>
        </w:tc>
      </w:tr>
      <w:tr w:rsidR="00C47B20" w:rsidTr="00FA1E2B">
        <w:tc>
          <w:tcPr>
            <w:tcW w:w="813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C47B20" w:rsidRPr="005B3A21" w:rsidRDefault="001A7D10" w:rsidP="00C47B2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 РАСХОДОВ</w:t>
            </w:r>
          </w:p>
        </w:tc>
        <w:tc>
          <w:tcPr>
            <w:tcW w:w="1984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47B20" w:rsidRPr="005B3A21" w:rsidRDefault="00C47B20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47B20" w:rsidRPr="005B3A21" w:rsidRDefault="00642DC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86</w:t>
            </w:r>
            <w:r w:rsidR="00FE4911">
              <w:rPr>
                <w:rFonts w:ascii="Times New Roman" w:hAnsi="Times New Roman" w:cs="Times New Roman"/>
                <w:b/>
                <w:sz w:val="28"/>
                <w:szCs w:val="28"/>
              </w:rPr>
              <w:t> 712,80</w:t>
            </w:r>
          </w:p>
        </w:tc>
        <w:tc>
          <w:tcPr>
            <w:tcW w:w="1970" w:type="dxa"/>
          </w:tcPr>
          <w:p w:rsidR="00C47B20" w:rsidRPr="005B3A21" w:rsidRDefault="00642DC3" w:rsidP="00DA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90</w:t>
            </w:r>
            <w:r w:rsidR="00F866A0">
              <w:rPr>
                <w:rFonts w:ascii="Times New Roman" w:hAnsi="Times New Roman" w:cs="Times New Roman"/>
                <w:b/>
                <w:sz w:val="28"/>
                <w:szCs w:val="28"/>
              </w:rPr>
              <w:t> 559,40</w:t>
            </w:r>
          </w:p>
        </w:tc>
        <w:tc>
          <w:tcPr>
            <w:tcW w:w="1528" w:type="dxa"/>
          </w:tcPr>
          <w:p w:rsidR="00C47B20" w:rsidRPr="005B3A21" w:rsidRDefault="00642DC3" w:rsidP="00DA3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2,77</w:t>
            </w:r>
            <w:bookmarkStart w:id="0" w:name="_GoBack"/>
            <w:bookmarkEnd w:id="0"/>
          </w:p>
        </w:tc>
      </w:tr>
    </w:tbl>
    <w:p w:rsidR="002559DB" w:rsidRPr="00E80599" w:rsidRDefault="002559DB" w:rsidP="0065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59DB" w:rsidRPr="00E80599" w:rsidSect="00E80599">
      <w:pgSz w:w="16838" w:h="11906" w:orient="landscape"/>
      <w:pgMar w:top="284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14D13"/>
    <w:rsid w:val="00021C46"/>
    <w:rsid w:val="00051A18"/>
    <w:rsid w:val="0005353A"/>
    <w:rsid w:val="000B5CD4"/>
    <w:rsid w:val="000D28DB"/>
    <w:rsid w:val="000D469F"/>
    <w:rsid w:val="000E0EA5"/>
    <w:rsid w:val="000E5ED4"/>
    <w:rsid w:val="00135D70"/>
    <w:rsid w:val="00194500"/>
    <w:rsid w:val="001A7D10"/>
    <w:rsid w:val="001C2D1E"/>
    <w:rsid w:val="001D13F8"/>
    <w:rsid w:val="001D408C"/>
    <w:rsid w:val="001D6D96"/>
    <w:rsid w:val="001F7315"/>
    <w:rsid w:val="002058EC"/>
    <w:rsid w:val="00220710"/>
    <w:rsid w:val="002559DB"/>
    <w:rsid w:val="002906CB"/>
    <w:rsid w:val="002B339A"/>
    <w:rsid w:val="002C54E4"/>
    <w:rsid w:val="002C5928"/>
    <w:rsid w:val="00326E60"/>
    <w:rsid w:val="0033447D"/>
    <w:rsid w:val="003448B3"/>
    <w:rsid w:val="0039168E"/>
    <w:rsid w:val="00394832"/>
    <w:rsid w:val="003D1E3C"/>
    <w:rsid w:val="003D47B3"/>
    <w:rsid w:val="00431AC0"/>
    <w:rsid w:val="00436407"/>
    <w:rsid w:val="00436F5F"/>
    <w:rsid w:val="00484DE8"/>
    <w:rsid w:val="004C6592"/>
    <w:rsid w:val="00507FC3"/>
    <w:rsid w:val="0052173E"/>
    <w:rsid w:val="0057450E"/>
    <w:rsid w:val="005A3B82"/>
    <w:rsid w:val="005A5D40"/>
    <w:rsid w:val="005B3A21"/>
    <w:rsid w:val="00605181"/>
    <w:rsid w:val="00616DA7"/>
    <w:rsid w:val="00635964"/>
    <w:rsid w:val="006362B1"/>
    <w:rsid w:val="00640BBC"/>
    <w:rsid w:val="00642DC3"/>
    <w:rsid w:val="00654FFF"/>
    <w:rsid w:val="006657F5"/>
    <w:rsid w:val="0067281A"/>
    <w:rsid w:val="006810DB"/>
    <w:rsid w:val="00695CB7"/>
    <w:rsid w:val="006A48DB"/>
    <w:rsid w:val="006B2DDC"/>
    <w:rsid w:val="006C6EFA"/>
    <w:rsid w:val="006D1F32"/>
    <w:rsid w:val="00717CE3"/>
    <w:rsid w:val="00743500"/>
    <w:rsid w:val="00743B73"/>
    <w:rsid w:val="00771AF8"/>
    <w:rsid w:val="007A3D12"/>
    <w:rsid w:val="007A58F2"/>
    <w:rsid w:val="007B04E0"/>
    <w:rsid w:val="0084313F"/>
    <w:rsid w:val="00850FF8"/>
    <w:rsid w:val="0089324C"/>
    <w:rsid w:val="0089371E"/>
    <w:rsid w:val="00894D51"/>
    <w:rsid w:val="008964E6"/>
    <w:rsid w:val="008A707F"/>
    <w:rsid w:val="008B0B05"/>
    <w:rsid w:val="008C0234"/>
    <w:rsid w:val="008C43DD"/>
    <w:rsid w:val="008C7976"/>
    <w:rsid w:val="008D14A3"/>
    <w:rsid w:val="008F387A"/>
    <w:rsid w:val="009479D6"/>
    <w:rsid w:val="00953B87"/>
    <w:rsid w:val="00957182"/>
    <w:rsid w:val="00981C24"/>
    <w:rsid w:val="00987C70"/>
    <w:rsid w:val="009A6B85"/>
    <w:rsid w:val="009B609C"/>
    <w:rsid w:val="009C3C06"/>
    <w:rsid w:val="009E64AE"/>
    <w:rsid w:val="009F132C"/>
    <w:rsid w:val="00A07DDB"/>
    <w:rsid w:val="00A3176E"/>
    <w:rsid w:val="00A542C0"/>
    <w:rsid w:val="00AD2991"/>
    <w:rsid w:val="00AF0AD4"/>
    <w:rsid w:val="00B144C3"/>
    <w:rsid w:val="00B175AC"/>
    <w:rsid w:val="00B2023A"/>
    <w:rsid w:val="00B21A7C"/>
    <w:rsid w:val="00B33926"/>
    <w:rsid w:val="00B469D1"/>
    <w:rsid w:val="00B81F1F"/>
    <w:rsid w:val="00BD0B12"/>
    <w:rsid w:val="00BD4ADA"/>
    <w:rsid w:val="00C01231"/>
    <w:rsid w:val="00C113FD"/>
    <w:rsid w:val="00C21404"/>
    <w:rsid w:val="00C373B6"/>
    <w:rsid w:val="00C47B20"/>
    <w:rsid w:val="00C57E74"/>
    <w:rsid w:val="00C61792"/>
    <w:rsid w:val="00C809D1"/>
    <w:rsid w:val="00CC2CD9"/>
    <w:rsid w:val="00CF4389"/>
    <w:rsid w:val="00CF4A1B"/>
    <w:rsid w:val="00D01068"/>
    <w:rsid w:val="00D23CAE"/>
    <w:rsid w:val="00D641D5"/>
    <w:rsid w:val="00D656E1"/>
    <w:rsid w:val="00D71BB5"/>
    <w:rsid w:val="00D7775C"/>
    <w:rsid w:val="00DA31E3"/>
    <w:rsid w:val="00DA3AE8"/>
    <w:rsid w:val="00DB0EA8"/>
    <w:rsid w:val="00DB6C07"/>
    <w:rsid w:val="00DD2250"/>
    <w:rsid w:val="00DF41F9"/>
    <w:rsid w:val="00E13C22"/>
    <w:rsid w:val="00E20B9B"/>
    <w:rsid w:val="00E4662E"/>
    <w:rsid w:val="00E53465"/>
    <w:rsid w:val="00E80599"/>
    <w:rsid w:val="00E85267"/>
    <w:rsid w:val="00E90472"/>
    <w:rsid w:val="00E96425"/>
    <w:rsid w:val="00F1495B"/>
    <w:rsid w:val="00F20C0D"/>
    <w:rsid w:val="00F37CDD"/>
    <w:rsid w:val="00F452AA"/>
    <w:rsid w:val="00F66A86"/>
    <w:rsid w:val="00F866A0"/>
    <w:rsid w:val="00F90D1D"/>
    <w:rsid w:val="00FA1E2B"/>
    <w:rsid w:val="00FD0A1F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31A3-D448-4743-82BD-79AC2D2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28</cp:revision>
  <cp:lastPrinted>2018-01-29T12:17:00Z</cp:lastPrinted>
  <dcterms:created xsi:type="dcterms:W3CDTF">2017-11-15T12:08:00Z</dcterms:created>
  <dcterms:modified xsi:type="dcterms:W3CDTF">2018-02-04T07:28:00Z</dcterms:modified>
</cp:coreProperties>
</file>